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12D" w:rsidRPr="00C014C8" w:rsidRDefault="0049712D" w:rsidP="00B83B1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49712D" w:rsidRPr="00C014C8" w:rsidRDefault="0049712D" w:rsidP="005916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C1318" w:rsidRPr="00C014C8" w:rsidRDefault="00BC1318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6075E4" w:rsidRPr="00C014C8" w:rsidRDefault="004E7913" w:rsidP="006075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8">
        <w:rPr>
          <w:rStyle w:val="filled-value2"/>
          <w:rFonts w:ascii="Times New Roman" w:hAnsi="Times New Roman" w:cs="Times New Roman"/>
          <w:b/>
          <w:sz w:val="24"/>
          <w:szCs w:val="24"/>
        </w:rPr>
        <w:t>Подготовка и разработване на трети цикъл планове за управление на речните басейни за периода 2022-2027 г.</w:t>
      </w:r>
    </w:p>
    <w:p w:rsidR="00B17204" w:rsidRPr="00C014C8" w:rsidRDefault="00B17204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3B1B" w:rsidRPr="00C014C8" w:rsidRDefault="00B83B1B" w:rsidP="00B83B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C01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Бенефициент – </w:t>
      </w:r>
      <w:r w:rsidR="00B17204" w:rsidRPr="00C01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ирекция „Управление на водите“, МОСВ</w:t>
      </w:r>
    </w:p>
    <w:p w:rsidR="00B83B1B" w:rsidRPr="00C014C8" w:rsidRDefault="00B83B1B" w:rsidP="00B83B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p w:rsidR="00B83B1B" w:rsidRPr="00C014C8" w:rsidRDefault="009F22E5" w:rsidP="00C01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Дирекция „Управление на водите“ в Министерството на околната среда и водите е одобрена като бенефициент на безвъзмездна финансова помощ в рамките на приоритетна ос </w:t>
      </w:r>
      <w:r w:rsidR="006075E4" w:rsidRPr="00C014C8">
        <w:rPr>
          <w:rFonts w:ascii="Times New Roman" w:eastAsia="Times New Roman" w:hAnsi="Times New Roman" w:cs="Times New Roman"/>
          <w:sz w:val="24"/>
          <w:szCs w:val="24"/>
        </w:rPr>
        <w:t>1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6075E4" w:rsidRPr="00C014C8">
        <w:rPr>
          <w:rFonts w:ascii="Times New Roman" w:eastAsia="Times New Roman" w:hAnsi="Times New Roman" w:cs="Times New Roman"/>
          <w:sz w:val="24"/>
          <w:szCs w:val="24"/>
        </w:rPr>
        <w:t>Води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“ на </w:t>
      </w:r>
      <w:r w:rsidR="00B17204" w:rsidRPr="00C014C8">
        <w:rPr>
          <w:rFonts w:ascii="Times New Roman" w:eastAsia="Times New Roman" w:hAnsi="Times New Roman" w:cs="Times New Roman"/>
          <w:sz w:val="24"/>
          <w:szCs w:val="24"/>
        </w:rPr>
        <w:t xml:space="preserve">Оперативна 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>програма „Околна среда 2014-202</w:t>
      </w:r>
      <w:r w:rsidR="00B17204" w:rsidRPr="00C014C8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г.“ по процедура за безвъзмездна финансова помощ </w:t>
      </w:r>
      <w:r w:rsidR="004E1953" w:rsidRPr="009F22E5">
        <w:rPr>
          <w:rFonts w:ascii="Times New Roman" w:eastAsia="Times New Roman" w:hAnsi="Times New Roman" w:cs="Times New Roman"/>
          <w:sz w:val="24"/>
          <w:szCs w:val="24"/>
        </w:rPr>
        <w:t>BG16M1OP002-1.017</w:t>
      </w:r>
      <w:r w:rsidR="004E1953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E1953" w:rsidRPr="009F22E5">
        <w:rPr>
          <w:rFonts w:ascii="Times New Roman" w:eastAsia="Times New Roman" w:hAnsi="Times New Roman" w:cs="Times New Roman"/>
          <w:sz w:val="24"/>
          <w:szCs w:val="24"/>
        </w:rPr>
        <w:t>Подготовка и разработване на трети цикъл планове за управление на речните басейни за периода 2022-2027 г.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“ за проект № </w:t>
      </w:r>
      <w:r w:rsidR="004E1953" w:rsidRPr="00C014C8">
        <w:rPr>
          <w:rFonts w:ascii="Times New Roman" w:eastAsia="Times New Roman" w:hAnsi="Times New Roman" w:cs="Times New Roman"/>
          <w:sz w:val="24"/>
          <w:szCs w:val="24"/>
        </w:rPr>
        <w:t>BG16M1OP002-1.017</w:t>
      </w:r>
      <w:r w:rsidR="001F73D6" w:rsidRPr="00C014C8">
        <w:rPr>
          <w:rFonts w:ascii="Times New Roman" w:eastAsia="Times New Roman" w:hAnsi="Times New Roman" w:cs="Times New Roman"/>
          <w:sz w:val="24"/>
          <w:szCs w:val="24"/>
        </w:rPr>
        <w:t>-0001</w:t>
      </w:r>
      <w:r w:rsidR="006075E4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>„</w:t>
      </w:r>
      <w:r w:rsidR="004360F6" w:rsidRPr="009F22E5">
        <w:rPr>
          <w:rFonts w:ascii="Times New Roman" w:eastAsia="Times New Roman" w:hAnsi="Times New Roman" w:cs="Times New Roman"/>
          <w:sz w:val="24"/>
          <w:szCs w:val="24"/>
        </w:rPr>
        <w:t>ПУРБ</w:t>
      </w:r>
      <w:r w:rsidR="004E1953" w:rsidRPr="009F22E5">
        <w:rPr>
          <w:rFonts w:ascii="Times New Roman" w:eastAsia="Times New Roman" w:hAnsi="Times New Roman" w:cs="Times New Roman"/>
          <w:sz w:val="24"/>
          <w:szCs w:val="24"/>
        </w:rPr>
        <w:t xml:space="preserve"> 2022-2027 г.</w:t>
      </w:r>
      <w:r w:rsidR="00274EEC" w:rsidRPr="00C014C8">
        <w:rPr>
          <w:rFonts w:ascii="Times New Roman" w:eastAsia="Times New Roman" w:hAnsi="Times New Roman" w:cs="Times New Roman"/>
          <w:sz w:val="24"/>
          <w:szCs w:val="24"/>
        </w:rPr>
        <w:t xml:space="preserve">“ Партньори по проекта са и четирите </w:t>
      </w:r>
      <w:proofErr w:type="spellStart"/>
      <w:r w:rsidR="00274EEC" w:rsidRPr="00C014C8">
        <w:rPr>
          <w:rFonts w:ascii="Times New Roman" w:eastAsia="Times New Roman" w:hAnsi="Times New Roman" w:cs="Times New Roman"/>
          <w:sz w:val="24"/>
          <w:szCs w:val="24"/>
        </w:rPr>
        <w:t>басейнови</w:t>
      </w:r>
      <w:proofErr w:type="spellEnd"/>
      <w:r w:rsidR="00274EEC" w:rsidRPr="00C014C8">
        <w:rPr>
          <w:rFonts w:ascii="Times New Roman" w:eastAsia="Times New Roman" w:hAnsi="Times New Roman" w:cs="Times New Roman"/>
          <w:sz w:val="24"/>
          <w:szCs w:val="24"/>
        </w:rPr>
        <w:t xml:space="preserve"> дирекции в България.  </w:t>
      </w:r>
    </w:p>
    <w:p w:rsidR="00274EEC" w:rsidRPr="00C014C8" w:rsidRDefault="00274EEC" w:rsidP="00B33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77504" w:rsidRPr="00C014C8" w:rsidRDefault="009F22E5" w:rsidP="00C01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Общата стойност на проекта е </w:t>
      </w:r>
      <w:r w:rsidR="004E1953" w:rsidRPr="00C014C8">
        <w:rPr>
          <w:rFonts w:ascii="Times New Roman" w:eastAsia="Times New Roman" w:hAnsi="Times New Roman" w:cs="Times New Roman"/>
          <w:sz w:val="24"/>
          <w:szCs w:val="24"/>
        </w:rPr>
        <w:t xml:space="preserve">24 000 </w:t>
      </w:r>
      <w:proofErr w:type="spellStart"/>
      <w:r w:rsidR="004E1953" w:rsidRPr="00C014C8">
        <w:rPr>
          <w:rFonts w:ascii="Times New Roman" w:eastAsia="Times New Roman" w:hAnsi="Times New Roman" w:cs="Times New Roman"/>
          <w:sz w:val="24"/>
          <w:szCs w:val="24"/>
        </w:rPr>
        <w:t>000</w:t>
      </w:r>
      <w:proofErr w:type="spellEnd"/>
      <w:r w:rsidR="00B83B1B" w:rsidRPr="00C014C8">
        <w:rPr>
          <w:rFonts w:ascii="Times New Roman" w:eastAsia="Times New Roman" w:hAnsi="Times New Roman" w:cs="Times New Roman"/>
          <w:sz w:val="24"/>
          <w:szCs w:val="24"/>
        </w:rPr>
        <w:t xml:space="preserve"> лв., </w:t>
      </w:r>
      <w:r w:rsidR="00977504" w:rsidRPr="00C014C8">
        <w:rPr>
          <w:rFonts w:ascii="Times New Roman" w:eastAsia="Times New Roman" w:hAnsi="Times New Roman" w:cs="Times New Roman"/>
          <w:sz w:val="24"/>
          <w:szCs w:val="24"/>
        </w:rPr>
        <w:t xml:space="preserve">от които 85%  или 20 400 000 лв. са средства от </w:t>
      </w:r>
      <w:proofErr w:type="spellStart"/>
      <w:r w:rsidR="00977504" w:rsidRPr="00C014C8">
        <w:rPr>
          <w:rFonts w:ascii="Times New Roman" w:eastAsia="Times New Roman" w:hAnsi="Times New Roman" w:cs="Times New Roman"/>
          <w:sz w:val="24"/>
          <w:szCs w:val="24"/>
        </w:rPr>
        <w:t>Кохезионния</w:t>
      </w:r>
      <w:proofErr w:type="spellEnd"/>
      <w:r w:rsidR="00977504" w:rsidRPr="00C014C8">
        <w:rPr>
          <w:rFonts w:ascii="Times New Roman" w:eastAsia="Times New Roman" w:hAnsi="Times New Roman" w:cs="Times New Roman"/>
          <w:sz w:val="24"/>
          <w:szCs w:val="24"/>
        </w:rPr>
        <w:t xml:space="preserve"> фонд (КФ) на Европейския съюз (ЕС) и 15%  или 3 600 000 лв. - Национално </w:t>
      </w:r>
      <w:proofErr w:type="spellStart"/>
      <w:r w:rsidR="00977504" w:rsidRPr="00C014C8">
        <w:rPr>
          <w:rFonts w:ascii="Times New Roman" w:eastAsia="Times New Roman" w:hAnsi="Times New Roman" w:cs="Times New Roman"/>
          <w:sz w:val="24"/>
          <w:szCs w:val="24"/>
        </w:rPr>
        <w:t>съфинансиране</w:t>
      </w:r>
      <w:proofErr w:type="spellEnd"/>
      <w:r w:rsidR="00977504" w:rsidRPr="00C014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83B1B" w:rsidRPr="00C014C8" w:rsidRDefault="00B83B1B" w:rsidP="00B33C87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30374D" w:rsidRPr="00C014C8" w:rsidRDefault="009F22E5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ab/>
      </w:r>
      <w:r w:rsidR="00554CC2" w:rsidRPr="00C014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Целта на проекта е</w:t>
      </w:r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 xml:space="preserve"> разработване и подготовка за приемане на третите планове за управление на речните басейни 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 xml:space="preserve">(ПУРБ) </w:t>
      </w:r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 xml:space="preserve">за периода 2022-2027 г. за четирите района на </w:t>
      </w:r>
      <w:proofErr w:type="spellStart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>басейново</w:t>
      </w:r>
      <w:proofErr w:type="spellEnd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 xml:space="preserve"> управление – Дунавски, Черноморски, </w:t>
      </w:r>
      <w:proofErr w:type="spellStart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>Източнобеломорски</w:t>
      </w:r>
      <w:proofErr w:type="spellEnd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>Западнобеломорски</w:t>
      </w:r>
      <w:proofErr w:type="spellEnd"/>
      <w:r w:rsidR="00554CC2" w:rsidRPr="00C014C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4CC2" w:rsidRPr="00C014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="00F86CED" w:rsidRPr="00C014C8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В началото ще бъде направена актуализация на характеристиките на </w:t>
      </w:r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>повърхностните и подземните водни тела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 xml:space="preserve"> зоните за защита на водите и оценка на натиска, въздействието и риска</w:t>
      </w:r>
      <w:bookmarkStart w:id="0" w:name="_GoBack"/>
      <w:bookmarkEnd w:id="0"/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 xml:space="preserve"> върху тях.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След което ще се направи икономически </w:t>
      </w:r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 xml:space="preserve">анализ на </w:t>
      </w:r>
      <w:proofErr w:type="spellStart"/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>водоползването</w:t>
      </w:r>
      <w:proofErr w:type="spellEnd"/>
      <w:r w:rsidR="00F86CED" w:rsidRPr="00C014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570C5" w:rsidRPr="00C014C8">
        <w:rPr>
          <w:rFonts w:ascii="Times New Roman" w:eastAsia="Times New Roman" w:hAnsi="Times New Roman" w:cs="Times New Roman"/>
          <w:sz w:val="24"/>
          <w:szCs w:val="24"/>
        </w:rPr>
        <w:t xml:space="preserve">оценката на състоянието 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4570C5" w:rsidRPr="00C014C8">
        <w:rPr>
          <w:rFonts w:ascii="Times New Roman" w:eastAsia="Times New Roman" w:hAnsi="Times New Roman" w:cs="Times New Roman"/>
          <w:sz w:val="24"/>
          <w:szCs w:val="24"/>
        </w:rPr>
        <w:t>водните тела и зоните за защита на водите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>, вкл.</w:t>
      </w:r>
      <w:r w:rsidR="004570C5" w:rsidRPr="00C014C8">
        <w:rPr>
          <w:rFonts w:ascii="Times New Roman" w:eastAsia="Times New Roman" w:hAnsi="Times New Roman" w:cs="Times New Roman"/>
          <w:sz w:val="24"/>
          <w:szCs w:val="24"/>
        </w:rPr>
        <w:t xml:space="preserve"> оценка на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въздействието </w:t>
      </w:r>
      <w:r w:rsidR="004570C5" w:rsidRPr="00C014C8">
        <w:rPr>
          <w:rFonts w:ascii="Times New Roman" w:eastAsia="Times New Roman" w:hAnsi="Times New Roman" w:cs="Times New Roman"/>
          <w:sz w:val="24"/>
          <w:szCs w:val="24"/>
        </w:rPr>
        <w:t>от промените на климата върху тях</w:t>
      </w:r>
      <w:r w:rsidR="00266A80" w:rsidRPr="00C014C8">
        <w:rPr>
          <w:rFonts w:ascii="Times New Roman" w:eastAsia="Times New Roman" w:hAnsi="Times New Roman" w:cs="Times New Roman"/>
          <w:sz w:val="24"/>
          <w:szCs w:val="24"/>
        </w:rPr>
        <w:t>. На база на резултатите от предходните дейности ще бъд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>ат</w:t>
      </w:r>
      <w:r w:rsidR="00266A80" w:rsidRPr="00C014C8">
        <w:rPr>
          <w:rFonts w:ascii="Times New Roman" w:eastAsia="Times New Roman" w:hAnsi="Times New Roman" w:cs="Times New Roman"/>
          <w:sz w:val="24"/>
          <w:szCs w:val="24"/>
        </w:rPr>
        <w:t xml:space="preserve"> актуализиран</w:t>
      </w:r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66A80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 xml:space="preserve">каталогът </w:t>
      </w:r>
      <w:r w:rsidR="00266A80" w:rsidRPr="00C014C8">
        <w:rPr>
          <w:rFonts w:ascii="Times New Roman" w:eastAsia="Times New Roman" w:hAnsi="Times New Roman" w:cs="Times New Roman"/>
          <w:sz w:val="24"/>
          <w:szCs w:val="24"/>
        </w:rPr>
        <w:t>от мерки и</w:t>
      </w:r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 xml:space="preserve"> програмите от мерки,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също така </w:t>
      </w:r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 xml:space="preserve">ще бъдат разработени методики, подходи и помощни средства за разработване на ПУРБ. В заключителния етап ще бъдат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изготвени </w:t>
      </w:r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 xml:space="preserve">проекти на ПУРБ за четирите района за </w:t>
      </w:r>
      <w:proofErr w:type="spellStart"/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>басейново</w:t>
      </w:r>
      <w:proofErr w:type="spellEnd"/>
      <w:r w:rsidR="0030374D" w:rsidRPr="00C014C8">
        <w:rPr>
          <w:rFonts w:ascii="Times New Roman" w:eastAsia="Times New Roman" w:hAnsi="Times New Roman" w:cs="Times New Roman"/>
          <w:sz w:val="24"/>
          <w:szCs w:val="24"/>
        </w:rPr>
        <w:t xml:space="preserve"> управление в 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>България за периода 2022-2027 г.</w:t>
      </w:r>
      <w:r w:rsidR="00144897" w:rsidRPr="00C014C8">
        <w:rPr>
          <w:rFonts w:ascii="Times New Roman" w:eastAsia="Times New Roman" w:hAnsi="Times New Roman" w:cs="Times New Roman"/>
          <w:sz w:val="24"/>
          <w:szCs w:val="24"/>
        </w:rPr>
        <w:t>,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за които ще се проведе процедура по 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 xml:space="preserve">Екологична оценка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>съгласно изискванията на Закона за опазване на околната среда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66A80" w:rsidRPr="00C014C8" w:rsidRDefault="00266A80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11297" w:rsidRPr="00C014C8" w:rsidRDefault="009F22E5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 xml:space="preserve">Елементи на проекта са и 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 xml:space="preserve">консултации 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>със заинтересованите страни и широката общественост на вс</w:t>
      </w:r>
      <w:r w:rsidR="008D0FC2" w:rsidRPr="00C014C8">
        <w:rPr>
          <w:rFonts w:ascii="Times New Roman" w:eastAsia="Times New Roman" w:hAnsi="Times New Roman" w:cs="Times New Roman"/>
          <w:sz w:val="24"/>
          <w:szCs w:val="24"/>
        </w:rPr>
        <w:t xml:space="preserve">еки етап на разработване на ПУРБ, както и трансграничната </w:t>
      </w:r>
      <w:r w:rsidR="00D11297" w:rsidRPr="00C014C8">
        <w:rPr>
          <w:rFonts w:ascii="Times New Roman" w:eastAsia="Times New Roman" w:hAnsi="Times New Roman" w:cs="Times New Roman"/>
          <w:sz w:val="24"/>
          <w:szCs w:val="24"/>
        </w:rPr>
        <w:t>координация със съседни държави;</w:t>
      </w:r>
    </w:p>
    <w:p w:rsidR="00554CC2" w:rsidRPr="00C014C8" w:rsidRDefault="00554CC2" w:rsidP="00B33C8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</w:pPr>
    </w:p>
    <w:p w:rsidR="002C5152" w:rsidRPr="00C014C8" w:rsidRDefault="009F22E5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27B85" w:rsidRPr="00C014C8">
        <w:rPr>
          <w:rFonts w:ascii="Times New Roman" w:eastAsia="Times New Roman" w:hAnsi="Times New Roman" w:cs="Times New Roman"/>
          <w:sz w:val="24"/>
          <w:szCs w:val="24"/>
        </w:rPr>
        <w:t>Резултатите от проекта ще допринесат</w:t>
      </w:r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7B85" w:rsidRPr="00C014C8">
        <w:rPr>
          <w:rFonts w:ascii="Times New Roman" w:eastAsia="Times New Roman" w:hAnsi="Times New Roman" w:cs="Times New Roman"/>
          <w:sz w:val="24"/>
          <w:szCs w:val="24"/>
        </w:rPr>
        <w:t xml:space="preserve">за </w:t>
      </w:r>
      <w:r w:rsidR="008D0FC2" w:rsidRPr="00C014C8">
        <w:rPr>
          <w:rFonts w:ascii="Times New Roman" w:eastAsia="Times New Roman" w:hAnsi="Times New Roman" w:cs="Times New Roman"/>
          <w:sz w:val="24"/>
          <w:szCs w:val="24"/>
        </w:rPr>
        <w:t>изпълнени</w:t>
      </w:r>
      <w:r w:rsidR="00927B85" w:rsidRPr="00C014C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8D0FC2" w:rsidRPr="00C014C8">
        <w:rPr>
          <w:rFonts w:ascii="Times New Roman" w:eastAsia="Times New Roman" w:hAnsi="Times New Roman" w:cs="Times New Roman"/>
          <w:sz w:val="24"/>
          <w:szCs w:val="24"/>
        </w:rPr>
        <w:t xml:space="preserve"> задълженията на Р. България по прилагането на Директива 2000/60/ЕО на Европейския парламент и на Съвета от 23 октомври 2000 г. за установяване на рамка за действията на Общността в областта на политиката за водите (Р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>амкова директива за водите</w:t>
      </w:r>
      <w:r w:rsidR="008D0FC2" w:rsidRPr="00C014C8">
        <w:rPr>
          <w:rFonts w:ascii="Times New Roman" w:eastAsia="Times New Roman" w:hAnsi="Times New Roman" w:cs="Times New Roman"/>
          <w:sz w:val="24"/>
          <w:szCs w:val="24"/>
        </w:rPr>
        <w:t>).</w:t>
      </w:r>
      <w:r w:rsidR="00927B85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9779B" w:rsidRPr="00C014C8">
        <w:rPr>
          <w:rFonts w:ascii="Times New Roman" w:eastAsia="Times New Roman" w:hAnsi="Times New Roman" w:cs="Times New Roman"/>
          <w:sz w:val="24"/>
          <w:szCs w:val="24"/>
        </w:rPr>
        <w:t>Резултати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E9779B" w:rsidRPr="00C014C8">
        <w:rPr>
          <w:rFonts w:ascii="Times New Roman" w:eastAsia="Times New Roman" w:hAnsi="Times New Roman" w:cs="Times New Roman"/>
          <w:sz w:val="24"/>
          <w:szCs w:val="24"/>
        </w:rPr>
        <w:t xml:space="preserve"> от проекта са и ключов елемент от процеса на управление на водите в България, както по отношение планиране и изпълнение на мерки за постигане на добро екологично състояние на водните тела, така и </w:t>
      </w:r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 xml:space="preserve">в посока на укрепване и разширяване на </w:t>
      </w:r>
      <w:proofErr w:type="spellStart"/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>междусекторното</w:t>
      </w:r>
      <w:proofErr w:type="spellEnd"/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 xml:space="preserve"> и регионалното партньорството в процеса на планиране, 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>а също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0871" w:rsidRPr="00C014C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 xml:space="preserve"> при изпълнение на ПУРБ и заложените в тях мерки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</w:rPr>
        <w:t xml:space="preserve"> за периода 2022-2027 г</w:t>
      </w:r>
      <w:r w:rsidR="002C5152" w:rsidRPr="00C014C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C014C8" w:rsidRPr="00C014C8" w:rsidRDefault="00C014C8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014C8" w:rsidRPr="00C014C8" w:rsidRDefault="009F22E5" w:rsidP="00C01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C014C8" w:rsidRPr="00C014C8">
        <w:rPr>
          <w:rFonts w:ascii="Times New Roman" w:eastAsia="Times New Roman" w:hAnsi="Times New Roman" w:cs="Times New Roman"/>
          <w:sz w:val="24"/>
          <w:szCs w:val="24"/>
        </w:rPr>
        <w:t>Изпълнението  на проекта ще се допринесе за постигане на Специфична цел 2 на приоритетна ос 1 „Води“ на ОПОС 2014-2020 г. „Подобряване оценката на състоянието на водите“.</w:t>
      </w:r>
    </w:p>
    <w:p w:rsidR="00B3298B" w:rsidRPr="00C014C8" w:rsidRDefault="00B3298B" w:rsidP="00C014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4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C5152" w:rsidRPr="00C014C8" w:rsidRDefault="002C5152" w:rsidP="009F22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14C8">
        <w:rPr>
          <w:rFonts w:ascii="Times New Roman" w:hAnsi="Times New Roman" w:cs="Times New Roman"/>
          <w:b/>
          <w:sz w:val="24"/>
          <w:szCs w:val="24"/>
        </w:rPr>
        <w:t>С</w:t>
      </w:r>
      <w:r w:rsidRPr="00C01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рок на изпълнение на проекта 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– 47 месеца от датата на издаване на Заповедта на Министъра на околната среда и водите за предоставяне на безвъзмездна финансова помощ (Заповед № РД-ОП-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107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07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11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.201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8 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г.)</w:t>
      </w:r>
    </w:p>
    <w:p w:rsidR="002C5152" w:rsidRPr="00C014C8" w:rsidRDefault="002C5152" w:rsidP="00B33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F0EB2" w:rsidRPr="00C014C8" w:rsidRDefault="000F0EB2" w:rsidP="009F22E5">
      <w:pPr>
        <w:spacing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C014C8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Контакти: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ария </w:t>
      </w:r>
      <w:proofErr w:type="spellStart"/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Арангелова</w:t>
      </w:r>
      <w:proofErr w:type="spellEnd"/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ъководител на </w:t>
      </w:r>
      <w:r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оекта, тел: 02/ </w:t>
      </w:r>
      <w:r w:rsidR="004360F6" w:rsidRPr="00C014C8">
        <w:rPr>
          <w:rFonts w:ascii="Times New Roman" w:eastAsia="Times New Roman" w:hAnsi="Times New Roman" w:cs="Times New Roman"/>
          <w:sz w:val="24"/>
          <w:szCs w:val="24"/>
          <w:lang w:eastAsia="bg-BG"/>
        </w:rPr>
        <w:t>9406517</w:t>
      </w:r>
    </w:p>
    <w:p w:rsidR="002C5152" w:rsidRPr="00C014C8" w:rsidRDefault="002C5152" w:rsidP="008D0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36" w:lineRule="atLeast"/>
        <w:rPr>
          <w:rFonts w:ascii="Roboto" w:eastAsia="Times New Roman" w:hAnsi="Roboto" w:cs="Courier New"/>
          <w:sz w:val="23"/>
          <w:szCs w:val="23"/>
        </w:rPr>
      </w:pPr>
    </w:p>
    <w:p w:rsidR="003603F6" w:rsidRPr="00C014C8" w:rsidRDefault="003603F6" w:rsidP="003603F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</w:p>
    <w:sectPr w:rsidR="003603F6" w:rsidRPr="00C014C8" w:rsidSect="00BC1318">
      <w:footerReference w:type="default" r:id="rId9"/>
      <w:headerReference w:type="first" r:id="rId10"/>
      <w:footerReference w:type="first" r:id="rId11"/>
      <w:pgSz w:w="11906" w:h="16838"/>
      <w:pgMar w:top="993" w:right="1133" w:bottom="1418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5E4" w:rsidRDefault="00BA15E4" w:rsidP="00DB4D36">
      <w:pPr>
        <w:spacing w:after="0" w:line="240" w:lineRule="auto"/>
      </w:pPr>
      <w:r>
        <w:separator/>
      </w:r>
    </w:p>
  </w:endnote>
  <w:endnote w:type="continuationSeparator" w:id="0">
    <w:p w:rsidR="00BA15E4" w:rsidRDefault="00BA15E4" w:rsidP="00DB4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DBE" w:rsidRDefault="00FB7DBE">
    <w:pPr>
      <w:pStyle w:val="Footer"/>
    </w:pPr>
  </w:p>
  <w:p w:rsidR="00FB7DBE" w:rsidRDefault="00FB7D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thinThickSmallGap" w:sz="24" w:space="0" w:color="1F497D" w:themeColor="tex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71"/>
    </w:tblGrid>
    <w:tr w:rsidR="009864DF" w:rsidTr="009864DF">
      <w:trPr>
        <w:trHeight w:val="484"/>
      </w:trPr>
      <w:tc>
        <w:tcPr>
          <w:tcW w:w="9571" w:type="dxa"/>
          <w:vAlign w:val="center"/>
        </w:tcPr>
        <w:p w:rsidR="009864DF" w:rsidRDefault="004360F6" w:rsidP="009864DF">
          <w:pPr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bg-BG"/>
            </w:rPr>
          </w:pPr>
          <w:r w:rsidRPr="004360F6">
            <w:rPr>
              <w:rFonts w:ascii="Times New Roman" w:eastAsia="Times New Roman" w:hAnsi="Times New Roman" w:cs="Times New Roman"/>
              <w:sz w:val="24"/>
              <w:szCs w:val="24"/>
              <w:lang w:val="en-US" w:eastAsia="bg-BG"/>
            </w:rPr>
            <w:t>BG16M1OP002-1.017-0001 „ПУРБ 2022-2027 г</w:t>
          </w:r>
          <w:proofErr w:type="gramStart"/>
          <w:r w:rsidRPr="004360F6">
            <w:rPr>
              <w:rFonts w:ascii="Times New Roman" w:eastAsia="Times New Roman" w:hAnsi="Times New Roman" w:cs="Times New Roman"/>
              <w:sz w:val="24"/>
              <w:szCs w:val="24"/>
              <w:lang w:val="en-US" w:eastAsia="bg-BG"/>
            </w:rPr>
            <w:t>.“</w:t>
          </w:r>
          <w:proofErr w:type="gramEnd"/>
        </w:p>
      </w:tc>
    </w:tr>
  </w:tbl>
  <w:p w:rsidR="00FB7DBE" w:rsidRDefault="00FB7D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5E4" w:rsidRDefault="00BA15E4" w:rsidP="00DB4D36">
      <w:pPr>
        <w:spacing w:after="0" w:line="240" w:lineRule="auto"/>
      </w:pPr>
      <w:r>
        <w:separator/>
      </w:r>
    </w:p>
  </w:footnote>
  <w:footnote w:type="continuationSeparator" w:id="0">
    <w:p w:rsidR="00BA15E4" w:rsidRDefault="00BA15E4" w:rsidP="00DB4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topFromText="573" w:vertAnchor="page" w:horzAnchor="margin" w:tblpXSpec="center" w:tblpY="879"/>
      <w:tblOverlap w:val="never"/>
      <w:tblW w:w="10656" w:type="dxa"/>
      <w:tblBorders>
        <w:insideH w:val="thinThickSmallGap" w:sz="18" w:space="0" w:color="1F497D" w:themeColor="text2"/>
      </w:tblBorders>
      <w:tblLayout w:type="fixed"/>
      <w:tblLook w:val="01E0" w:firstRow="1" w:lastRow="1" w:firstColumn="1" w:lastColumn="1" w:noHBand="0" w:noVBand="0"/>
    </w:tblPr>
    <w:tblGrid>
      <w:gridCol w:w="2376"/>
      <w:gridCol w:w="5760"/>
      <w:gridCol w:w="2520"/>
    </w:tblGrid>
    <w:tr w:rsidR="00FB7DBE" w:rsidRPr="004841CD" w:rsidTr="001C188A">
      <w:trPr>
        <w:trHeight w:val="1556"/>
      </w:trPr>
      <w:tc>
        <w:tcPr>
          <w:tcW w:w="2376" w:type="dxa"/>
          <w:shd w:val="clear" w:color="auto" w:fill="auto"/>
        </w:tcPr>
        <w:p w:rsidR="00FB7DBE" w:rsidRPr="00B17204" w:rsidRDefault="00FB7DBE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2"/>
              <w:szCs w:val="24"/>
            </w:rPr>
          </w:pPr>
        </w:p>
        <w:p w:rsidR="00FB7DBE" w:rsidRPr="009760B1" w:rsidRDefault="00B17204" w:rsidP="00FB7DBE">
          <w:pPr>
            <w:tabs>
              <w:tab w:val="center" w:pos="4703"/>
              <w:tab w:val="right" w:pos="9406"/>
            </w:tabs>
            <w:spacing w:before="60" w:after="0" w:line="240" w:lineRule="auto"/>
            <w:jc w:val="center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val="en-US"/>
            </w:rPr>
            <w:drawing>
              <wp:inline distT="0" distB="0" distL="0" distR="0" wp14:anchorId="5410994B" wp14:editId="1BD5BC46">
                <wp:extent cx="1180214" cy="1048589"/>
                <wp:effectExtent l="0" t="0" r="127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635" cy="104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4841CD" w:rsidRDefault="00FB7DBE" w:rsidP="00E374C5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</w:p>
      </w:tc>
      <w:tc>
        <w:tcPr>
          <w:tcW w:w="5760" w:type="dxa"/>
          <w:shd w:val="clear" w:color="auto" w:fill="auto"/>
          <w:vAlign w:val="center"/>
        </w:tcPr>
        <w:p w:rsidR="00FB7DBE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eastAsia="bg-BG"/>
            </w:rPr>
          </w:pPr>
          <w:r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20"/>
              <w:szCs w:val="20"/>
              <w:lang w:val="en-US"/>
            </w:rPr>
            <w:drawing>
              <wp:inline distT="0" distB="0" distL="0" distR="0" wp14:anchorId="71A47DBA" wp14:editId="4E784088">
                <wp:extent cx="496896" cy="533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8497" cy="5351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spacing w:after="0" w:line="270" w:lineRule="atLeast"/>
            <w:jc w:val="center"/>
            <w:rPr>
              <w:rFonts w:ascii="Arial Narrow" w:eastAsia="Times New Roman" w:hAnsi="Arial Narrow" w:cs="Tahoma"/>
              <w:b/>
              <w:noProof/>
              <w:color w:val="808080"/>
              <w:spacing w:val="80"/>
              <w:sz w:val="16"/>
              <w:szCs w:val="16"/>
              <w:lang w:eastAsia="bg-BG"/>
            </w:rPr>
          </w:pPr>
        </w:p>
        <w:p w:rsidR="00FB7DBE" w:rsidRPr="005273E7" w:rsidRDefault="00FB7DBE" w:rsidP="00FB7DBE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</w:pPr>
          <w:r w:rsidRPr="005273E7">
            <w:rPr>
              <w:rFonts w:ascii="Arial" w:eastAsia="Times New Roman" w:hAnsi="Arial" w:cs="Arial"/>
              <w:b/>
              <w:color w:val="595959" w:themeColor="text1" w:themeTint="A6"/>
              <w:sz w:val="20"/>
              <w:szCs w:val="20"/>
            </w:rPr>
            <w:t>МИНИСТЕРСТВО НА ОКОЛНАТА СРЕДА И ВОДИТЕ</w:t>
          </w:r>
        </w:p>
        <w:p w:rsidR="00FB7DBE" w:rsidRPr="00FB7DBE" w:rsidRDefault="00FB7DBE" w:rsidP="00FB7DBE">
          <w:pPr>
            <w:jc w:val="center"/>
            <w:rPr>
              <w:rFonts w:ascii="Arial Narrow" w:eastAsia="Times New Roman" w:hAnsi="Arial Narrow" w:cs="Tahoma"/>
              <w:sz w:val="20"/>
              <w:szCs w:val="20"/>
              <w:lang w:eastAsia="bg-BG"/>
            </w:rPr>
          </w:pPr>
          <w:r w:rsidRPr="00FB7DBE">
            <w:rPr>
              <w:rFonts w:ascii="Arial" w:eastAsia="Times New Roman" w:hAnsi="Arial" w:cs="Arial"/>
              <w:color w:val="595959" w:themeColor="text1" w:themeTint="A6"/>
              <w:sz w:val="20"/>
              <w:szCs w:val="20"/>
            </w:rPr>
            <w:t>ДИРЕКЦИЯ „УПРАВЛЕНИЕ НА ВОДИТЕ“</w:t>
          </w:r>
        </w:p>
      </w:tc>
      <w:tc>
        <w:tcPr>
          <w:tcW w:w="2520" w:type="dxa"/>
          <w:shd w:val="clear" w:color="auto" w:fill="auto"/>
        </w:tcPr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  <w:p w:rsidR="00FB7DB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eastAsia="Times New Roman" w:hAnsi="Arial" w:cs="Arial"/>
              <w:noProof/>
              <w:sz w:val="24"/>
              <w:szCs w:val="24"/>
              <w:lang w:val="en-US"/>
            </w:rPr>
            <w:drawing>
              <wp:inline distT="0" distB="0" distL="0" distR="0" wp14:anchorId="765073E6" wp14:editId="077B3E3C">
                <wp:extent cx="1169721" cy="792000"/>
                <wp:effectExtent l="0" t="0" r="0" b="825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9721" cy="79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B7DBE" w:rsidRPr="00E374C5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16"/>
              <w:szCs w:val="16"/>
            </w:rPr>
          </w:pP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ЕВРОПЕЙСКИ СЪЮЗ</w:t>
          </w:r>
        </w:p>
        <w:p w:rsidR="00FB7DBE" w:rsidRPr="009760B1" w:rsidRDefault="00FB7DBE" w:rsidP="00E374C5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</w:pPr>
          <w:r w:rsidRPr="009760B1">
            <w:rPr>
              <w:rFonts w:ascii="Arial" w:eastAsia="Times New Roman" w:hAnsi="Arial" w:cs="Arial"/>
              <w:b/>
              <w:color w:val="595959" w:themeColor="text1" w:themeTint="A6"/>
              <w:sz w:val="14"/>
              <w:szCs w:val="14"/>
            </w:rPr>
            <w:t>КОХЕЗИОНЕН ФОНД</w:t>
          </w:r>
        </w:p>
        <w:p w:rsidR="00FB7DBE" w:rsidRPr="00272B9E" w:rsidRDefault="00FB7DBE" w:rsidP="00FB7DBE">
          <w:pPr>
            <w:tabs>
              <w:tab w:val="center" w:pos="4703"/>
              <w:tab w:val="right" w:pos="9406"/>
            </w:tabs>
            <w:spacing w:after="30" w:line="240" w:lineRule="auto"/>
            <w:jc w:val="center"/>
            <w:rPr>
              <w:rFonts w:ascii="Arial" w:eastAsia="Times New Roman" w:hAnsi="Arial" w:cs="Arial"/>
              <w:sz w:val="24"/>
              <w:szCs w:val="24"/>
            </w:rPr>
          </w:pPr>
        </w:p>
      </w:tc>
    </w:tr>
    <w:tr w:rsidR="00FB7DBE" w:rsidRPr="004841CD" w:rsidTr="001C188A">
      <w:trPr>
        <w:trHeight w:val="50"/>
      </w:trPr>
      <w:tc>
        <w:tcPr>
          <w:tcW w:w="10656" w:type="dxa"/>
          <w:gridSpan w:val="3"/>
          <w:shd w:val="clear" w:color="auto" w:fill="auto"/>
        </w:tcPr>
        <w:p w:rsidR="00FB7DBE" w:rsidRPr="00B97D3F" w:rsidRDefault="00FB7DBE" w:rsidP="00FB7DBE">
          <w:pPr>
            <w:tabs>
              <w:tab w:val="center" w:pos="4703"/>
              <w:tab w:val="right" w:pos="9406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sz w:val="20"/>
              <w:szCs w:val="20"/>
              <w:lang w:eastAsia="bg-BG"/>
            </w:rPr>
          </w:pPr>
        </w:p>
      </w:tc>
    </w:tr>
  </w:tbl>
  <w:p w:rsidR="00FB7DBE" w:rsidRDefault="00FB7D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F217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C073E15"/>
    <w:multiLevelType w:val="hybridMultilevel"/>
    <w:tmpl w:val="FD065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132E4"/>
    <w:multiLevelType w:val="hybridMultilevel"/>
    <w:tmpl w:val="3A3EADB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1E39CE"/>
    <w:multiLevelType w:val="multilevel"/>
    <w:tmpl w:val="B99C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FC937E2"/>
    <w:multiLevelType w:val="hybridMultilevel"/>
    <w:tmpl w:val="14846556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71E82811"/>
    <w:multiLevelType w:val="hybridMultilevel"/>
    <w:tmpl w:val="079099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9C66C5"/>
    <w:multiLevelType w:val="hybridMultilevel"/>
    <w:tmpl w:val="CCC2E0D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49C5085"/>
    <w:multiLevelType w:val="multilevel"/>
    <w:tmpl w:val="A9CC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AA53DE"/>
    <w:multiLevelType w:val="multilevel"/>
    <w:tmpl w:val="42E0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0F"/>
    <w:rsid w:val="0005333D"/>
    <w:rsid w:val="00057E88"/>
    <w:rsid w:val="000F0EB2"/>
    <w:rsid w:val="00144897"/>
    <w:rsid w:val="00144AB6"/>
    <w:rsid w:val="001C188A"/>
    <w:rsid w:val="001F73D6"/>
    <w:rsid w:val="00212EB3"/>
    <w:rsid w:val="00222D3F"/>
    <w:rsid w:val="00265B86"/>
    <w:rsid w:val="00266A80"/>
    <w:rsid w:val="00272B9E"/>
    <w:rsid w:val="00274EEC"/>
    <w:rsid w:val="00284EB4"/>
    <w:rsid w:val="002C5152"/>
    <w:rsid w:val="002D5D37"/>
    <w:rsid w:val="0030374D"/>
    <w:rsid w:val="003603F6"/>
    <w:rsid w:val="00360E37"/>
    <w:rsid w:val="003621A3"/>
    <w:rsid w:val="00362BC4"/>
    <w:rsid w:val="003A2C30"/>
    <w:rsid w:val="003C1D33"/>
    <w:rsid w:val="003E53DB"/>
    <w:rsid w:val="00403476"/>
    <w:rsid w:val="00430871"/>
    <w:rsid w:val="004360F6"/>
    <w:rsid w:val="004551FD"/>
    <w:rsid w:val="004570C5"/>
    <w:rsid w:val="004841CD"/>
    <w:rsid w:val="0049712D"/>
    <w:rsid w:val="004B5BA2"/>
    <w:rsid w:val="004D1953"/>
    <w:rsid w:val="004D29C1"/>
    <w:rsid w:val="004E01BD"/>
    <w:rsid w:val="004E1953"/>
    <w:rsid w:val="004E7913"/>
    <w:rsid w:val="004F13B0"/>
    <w:rsid w:val="004F6F4E"/>
    <w:rsid w:val="005054B2"/>
    <w:rsid w:val="005113F3"/>
    <w:rsid w:val="005273E7"/>
    <w:rsid w:val="00554CC2"/>
    <w:rsid w:val="0055792A"/>
    <w:rsid w:val="0059169D"/>
    <w:rsid w:val="00595B45"/>
    <w:rsid w:val="005B5AAB"/>
    <w:rsid w:val="005C4B38"/>
    <w:rsid w:val="006075E4"/>
    <w:rsid w:val="006537D0"/>
    <w:rsid w:val="006B2B74"/>
    <w:rsid w:val="006E5A59"/>
    <w:rsid w:val="00707547"/>
    <w:rsid w:val="00731C1D"/>
    <w:rsid w:val="00734153"/>
    <w:rsid w:val="00747A3D"/>
    <w:rsid w:val="00752789"/>
    <w:rsid w:val="00755162"/>
    <w:rsid w:val="007B7618"/>
    <w:rsid w:val="007C0647"/>
    <w:rsid w:val="008217E2"/>
    <w:rsid w:val="00836486"/>
    <w:rsid w:val="00852C1D"/>
    <w:rsid w:val="00861ECD"/>
    <w:rsid w:val="008671A5"/>
    <w:rsid w:val="008C0113"/>
    <w:rsid w:val="008C48BB"/>
    <w:rsid w:val="008D0FC2"/>
    <w:rsid w:val="008D1E6F"/>
    <w:rsid w:val="00927B85"/>
    <w:rsid w:val="00940D71"/>
    <w:rsid w:val="009760B1"/>
    <w:rsid w:val="00977504"/>
    <w:rsid w:val="009800E4"/>
    <w:rsid w:val="009864DF"/>
    <w:rsid w:val="009C192E"/>
    <w:rsid w:val="009E4C62"/>
    <w:rsid w:val="009F22E5"/>
    <w:rsid w:val="00A23886"/>
    <w:rsid w:val="00A47889"/>
    <w:rsid w:val="00B0602A"/>
    <w:rsid w:val="00B154E9"/>
    <w:rsid w:val="00B17204"/>
    <w:rsid w:val="00B3298B"/>
    <w:rsid w:val="00B33C87"/>
    <w:rsid w:val="00B36571"/>
    <w:rsid w:val="00B367BF"/>
    <w:rsid w:val="00B451BA"/>
    <w:rsid w:val="00B47BE8"/>
    <w:rsid w:val="00B83B1B"/>
    <w:rsid w:val="00B97D3F"/>
    <w:rsid w:val="00BA15E4"/>
    <w:rsid w:val="00BB360A"/>
    <w:rsid w:val="00BC1318"/>
    <w:rsid w:val="00BF1418"/>
    <w:rsid w:val="00C014C8"/>
    <w:rsid w:val="00C04F78"/>
    <w:rsid w:val="00C13DA4"/>
    <w:rsid w:val="00C41217"/>
    <w:rsid w:val="00C46EAD"/>
    <w:rsid w:val="00C52D72"/>
    <w:rsid w:val="00C57E2D"/>
    <w:rsid w:val="00C661F1"/>
    <w:rsid w:val="00CE046B"/>
    <w:rsid w:val="00D11297"/>
    <w:rsid w:val="00DB4D36"/>
    <w:rsid w:val="00DC096B"/>
    <w:rsid w:val="00DF06E9"/>
    <w:rsid w:val="00DF1EFD"/>
    <w:rsid w:val="00DF626B"/>
    <w:rsid w:val="00E1564A"/>
    <w:rsid w:val="00E37194"/>
    <w:rsid w:val="00E374C5"/>
    <w:rsid w:val="00E43916"/>
    <w:rsid w:val="00E5547C"/>
    <w:rsid w:val="00E579C5"/>
    <w:rsid w:val="00E62DA9"/>
    <w:rsid w:val="00E9779B"/>
    <w:rsid w:val="00EA1AA4"/>
    <w:rsid w:val="00EA2547"/>
    <w:rsid w:val="00EA6122"/>
    <w:rsid w:val="00EB4D5E"/>
    <w:rsid w:val="00EB6B34"/>
    <w:rsid w:val="00EC0103"/>
    <w:rsid w:val="00EE2DF3"/>
    <w:rsid w:val="00EF21C5"/>
    <w:rsid w:val="00F62FC9"/>
    <w:rsid w:val="00F6610F"/>
    <w:rsid w:val="00F86CED"/>
    <w:rsid w:val="00FB7DBE"/>
    <w:rsid w:val="00FE45EE"/>
    <w:rsid w:val="00FE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illed-value">
    <w:name w:val="filled-value"/>
    <w:basedOn w:val="DefaultParagraphFont"/>
    <w:rsid w:val="006075E4"/>
  </w:style>
  <w:style w:type="character" w:customStyle="1" w:styleId="no-wrap-white-space">
    <w:name w:val="no-wrap-white-space"/>
    <w:basedOn w:val="DefaultParagraphFont"/>
    <w:rsid w:val="006075E4"/>
  </w:style>
  <w:style w:type="character" w:customStyle="1" w:styleId="filled-value2">
    <w:name w:val="filled-value2"/>
    <w:basedOn w:val="DefaultParagraphFont"/>
    <w:rsid w:val="003603F6"/>
    <w:rPr>
      <w:b w:val="0"/>
      <w:bCs w:val="0"/>
      <w:vanish w:val="0"/>
      <w:webHidden w:val="0"/>
      <w:sz w:val="23"/>
      <w:szCs w:val="23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3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9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3DB"/>
    <w:pPr>
      <w:ind w:left="720"/>
      <w:contextualSpacing/>
    </w:pPr>
  </w:style>
  <w:style w:type="paragraph" w:styleId="ListBullet">
    <w:name w:val="List Bullet"/>
    <w:basedOn w:val="Normal"/>
    <w:unhideWhenUsed/>
    <w:rsid w:val="00EA6122"/>
    <w:pPr>
      <w:numPr>
        <w:numId w:val="6"/>
      </w:numPr>
      <w:spacing w:before="120" w:after="120" w:line="240" w:lineRule="auto"/>
      <w:contextualSpacing/>
      <w:jc w:val="both"/>
    </w:pPr>
    <w:rPr>
      <w:rFonts w:ascii="Times New Roman" w:eastAsia="Calibri" w:hAnsi="Times New Rom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D36"/>
  </w:style>
  <w:style w:type="paragraph" w:styleId="Footer">
    <w:name w:val="footer"/>
    <w:basedOn w:val="Normal"/>
    <w:link w:val="FooterChar"/>
    <w:uiPriority w:val="99"/>
    <w:unhideWhenUsed/>
    <w:rsid w:val="00DB4D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D36"/>
  </w:style>
  <w:style w:type="paragraph" w:customStyle="1" w:styleId="CharCharChar">
    <w:name w:val="Char Char Char Знак"/>
    <w:basedOn w:val="Normal"/>
    <w:semiHidden/>
    <w:rsid w:val="004841CD"/>
    <w:pPr>
      <w:tabs>
        <w:tab w:val="left" w:pos="709"/>
      </w:tabs>
      <w:spacing w:after="0" w:line="240" w:lineRule="auto"/>
    </w:pPr>
    <w:rPr>
      <w:rFonts w:ascii="Futura Bk" w:eastAsia="Times New Roman" w:hAnsi="Futura Bk" w:cs="Times New Roman"/>
      <w:sz w:val="24"/>
      <w:szCs w:val="24"/>
      <w:lang w:val="pl-PL" w:eastAsia="pl-PL"/>
    </w:rPr>
  </w:style>
  <w:style w:type="paragraph" w:styleId="Caption">
    <w:name w:val="caption"/>
    <w:basedOn w:val="Normal"/>
    <w:next w:val="Normal"/>
    <w:qFormat/>
    <w:rsid w:val="00B97D3F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pacing w:val="20"/>
      <w:sz w:val="24"/>
      <w:szCs w:val="20"/>
    </w:rPr>
  </w:style>
  <w:style w:type="paragraph" w:customStyle="1" w:styleId="538552DCBB0F4C4BB087ED922D6A6322">
    <w:name w:val="538552DCBB0F4C4BB087ED922D6A6322"/>
    <w:rsid w:val="00EA1AA4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36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75E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illed-value">
    <w:name w:val="filled-value"/>
    <w:basedOn w:val="DefaultParagraphFont"/>
    <w:rsid w:val="006075E4"/>
  </w:style>
  <w:style w:type="character" w:customStyle="1" w:styleId="no-wrap-white-space">
    <w:name w:val="no-wrap-white-space"/>
    <w:basedOn w:val="DefaultParagraphFont"/>
    <w:rsid w:val="006075E4"/>
  </w:style>
  <w:style w:type="character" w:customStyle="1" w:styleId="filled-value2">
    <w:name w:val="filled-value2"/>
    <w:basedOn w:val="DefaultParagraphFont"/>
    <w:rsid w:val="003603F6"/>
    <w:rPr>
      <w:b w:val="0"/>
      <w:bCs w:val="0"/>
      <w:vanish w:val="0"/>
      <w:webHidden w:val="0"/>
      <w:sz w:val="23"/>
      <w:szCs w:val="23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12378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72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6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11" w:color="D8D8D8"/>
                <w:bottom w:val="single" w:sz="6" w:space="30" w:color="D8D8D8"/>
                <w:right w:val="single" w:sz="6" w:space="11" w:color="D8D8D8"/>
              </w:divBdr>
              <w:divsChild>
                <w:div w:id="9387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448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5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87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95840-2016-4093-B00D-7B390F17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ova</dc:creator>
  <cp:lastModifiedBy>user</cp:lastModifiedBy>
  <cp:revision>3</cp:revision>
  <cp:lastPrinted>2018-11-13T08:46:00Z</cp:lastPrinted>
  <dcterms:created xsi:type="dcterms:W3CDTF">2018-11-14T09:50:00Z</dcterms:created>
  <dcterms:modified xsi:type="dcterms:W3CDTF">2018-11-14T10:04:00Z</dcterms:modified>
</cp:coreProperties>
</file>